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793"/>
        <w:tblW w:w="1003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3660"/>
        <w:gridCol w:w="1560"/>
        <w:gridCol w:w="2268"/>
      </w:tblGrid>
      <w:tr w:rsidR="00C53704" w:rsidRPr="00380F33" w:rsidTr="00AC0004">
        <w:trPr>
          <w:trHeight w:val="399"/>
        </w:trPr>
        <w:tc>
          <w:tcPr>
            <w:tcW w:w="846" w:type="dxa"/>
          </w:tcPr>
          <w:p w:rsidR="00C53704" w:rsidRPr="00380F33" w:rsidRDefault="00C537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周次</w:t>
            </w:r>
          </w:p>
        </w:tc>
        <w:tc>
          <w:tcPr>
            <w:tcW w:w="1701" w:type="dxa"/>
          </w:tcPr>
          <w:p w:rsidR="00C53704" w:rsidRPr="00380F33" w:rsidRDefault="00C537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3660" w:type="dxa"/>
          </w:tcPr>
          <w:p w:rsidR="00C53704" w:rsidRPr="00380F33" w:rsidRDefault="00C537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大家說英語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單元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560" w:type="dxa"/>
          </w:tcPr>
          <w:p w:rsidR="00BA54D2" w:rsidRPr="00380F33" w:rsidRDefault="00BA54D2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次</w:t>
            </w:r>
          </w:p>
        </w:tc>
        <w:tc>
          <w:tcPr>
            <w:tcW w:w="2268" w:type="dxa"/>
          </w:tcPr>
          <w:p w:rsidR="00C53704" w:rsidRPr="00380F33" w:rsidRDefault="00C537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2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How to Tie a Slip Knot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10-11</w:t>
            </w:r>
          </w:p>
        </w:tc>
        <w:tc>
          <w:tcPr>
            <w:tcW w:w="2268" w:type="dxa"/>
            <w:vMerge w:val="restart"/>
          </w:tcPr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第一次段考範圍</w:t>
            </w: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 w:rsidR="00B80C35"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10-18</w:t>
            </w: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5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A Babysitter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12-13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 xml:space="preserve">  3/9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A Babysitter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13-14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12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Hair Care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16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16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Hair Care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17-18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19 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Weekly Test 1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約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15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分鐘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560" w:type="dxa"/>
          </w:tcPr>
          <w:p w:rsidR="006D4E2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週考一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23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前一周暫停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26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前一周暫停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80A64" w:rsidRPr="00380F33" w:rsidTr="00AC0004">
        <w:trPr>
          <w:trHeight w:val="399"/>
        </w:trPr>
        <w:tc>
          <w:tcPr>
            <w:tcW w:w="846" w:type="dxa"/>
          </w:tcPr>
          <w:p w:rsidR="00C80A64" w:rsidRPr="00380F33" w:rsidRDefault="00C80A6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</w:tcPr>
          <w:p w:rsidR="00C80A64" w:rsidRPr="00380F33" w:rsidRDefault="00C80A6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3/30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C80A64" w:rsidRPr="00380F33" w:rsidRDefault="00C80A6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周暫停</w:t>
            </w:r>
          </w:p>
        </w:tc>
        <w:tc>
          <w:tcPr>
            <w:tcW w:w="1560" w:type="dxa"/>
          </w:tcPr>
          <w:p w:rsidR="00C80A64" w:rsidRPr="00380F33" w:rsidRDefault="00C80A64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</w:tcPr>
          <w:p w:rsidR="00C80A64" w:rsidRPr="00380F33" w:rsidRDefault="00C80A64" w:rsidP="00AC000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0F3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/2(</w:t>
            </w:r>
            <w:r w:rsidRPr="00380F3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Pr="00380F3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清明節放假</w:t>
            </w: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6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The Library.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20-21</w:t>
            </w:r>
          </w:p>
        </w:tc>
        <w:tc>
          <w:tcPr>
            <w:tcW w:w="2268" w:type="dxa"/>
            <w:vMerge w:val="restart"/>
          </w:tcPr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第二次段考範圍</w:t>
            </w: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 w:rsidR="00B80C35"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20-34</w:t>
            </w: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9 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The Library.</w:t>
            </w:r>
          </w:p>
        </w:tc>
        <w:tc>
          <w:tcPr>
            <w:tcW w:w="1560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21-22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4E23" w:rsidRPr="00380F33" w:rsidTr="00AC0004">
        <w:trPr>
          <w:trHeight w:val="399"/>
        </w:trPr>
        <w:tc>
          <w:tcPr>
            <w:tcW w:w="846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13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D4E2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W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ilson Has No Money</w:t>
            </w:r>
          </w:p>
        </w:tc>
        <w:tc>
          <w:tcPr>
            <w:tcW w:w="1560" w:type="dxa"/>
          </w:tcPr>
          <w:p w:rsidR="006D4E2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</w:rPr>
              <w:t>P.24-25</w:t>
            </w:r>
          </w:p>
        </w:tc>
        <w:tc>
          <w:tcPr>
            <w:tcW w:w="2268" w:type="dxa"/>
            <w:vMerge/>
          </w:tcPr>
          <w:p w:rsidR="006D4E23" w:rsidRPr="00380F33" w:rsidRDefault="006D4E2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16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Different Kinds of Houses.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26-27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20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Different Kinds of Houses.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27-28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23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Weekly Test 2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約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15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分鐘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週考二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27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What’s the Score?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30-31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4/30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All Kinds of Jobs.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32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427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4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All kinds of Jobs.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33-34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7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前一周</w:t>
            </w:r>
            <w:r w:rsidR="00BA55F5" w:rsidRPr="00380F33">
              <w:rPr>
                <w:rFonts w:ascii="Times New Roman" w:eastAsia="標楷體" w:hAnsi="Times New Roman" w:cs="Times New Roman"/>
                <w:b/>
                <w:szCs w:val="24"/>
              </w:rPr>
              <w:t>暫停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11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周</w:t>
            </w:r>
            <w:r w:rsidR="00BA55F5" w:rsidRPr="00380F33">
              <w:rPr>
                <w:rFonts w:ascii="Times New Roman" w:eastAsia="標楷體" w:hAnsi="Times New Roman" w:cs="Times New Roman"/>
                <w:b/>
                <w:szCs w:val="24"/>
              </w:rPr>
              <w:t>暫停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14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Egypt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35</w:t>
            </w:r>
          </w:p>
        </w:tc>
        <w:tc>
          <w:tcPr>
            <w:tcW w:w="2268" w:type="dxa"/>
            <w:vMerge w:val="restart"/>
          </w:tcPr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第三次段考範圍</w:t>
            </w: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2E083C" w:rsidRDefault="002E083C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P.35-57</w:t>
            </w: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18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Egypt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36-37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21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W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eekly Test 3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約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15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分鐘</w:t>
            </w:r>
            <w:r w:rsidR="00BA54D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週考三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25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Rice Is Nice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40-41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5/28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Rice Is Nice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41-42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1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Anita Case Take Care of Business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44-45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4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Anita Case Take Care of Business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45-46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8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Sights of Alishan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48-50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11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Camels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P.52-53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15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Headphones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</w:rPr>
              <w:t>P.54-55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43E03" w:rsidRPr="00380F33" w:rsidTr="00AC0004">
        <w:trPr>
          <w:trHeight w:val="399"/>
        </w:trPr>
        <w:tc>
          <w:tcPr>
            <w:tcW w:w="846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18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Headphones</w:t>
            </w:r>
          </w:p>
        </w:tc>
        <w:tc>
          <w:tcPr>
            <w:tcW w:w="1560" w:type="dxa"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/>
                <w:b/>
              </w:rPr>
              <w:t>P.55-57</w:t>
            </w:r>
          </w:p>
        </w:tc>
        <w:tc>
          <w:tcPr>
            <w:tcW w:w="2268" w:type="dxa"/>
            <w:vMerge/>
          </w:tcPr>
          <w:p w:rsidR="00643E03" w:rsidRPr="00380F33" w:rsidRDefault="00643E03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C0004" w:rsidRPr="00380F33" w:rsidTr="00AC0004">
        <w:trPr>
          <w:trHeight w:val="399"/>
        </w:trPr>
        <w:tc>
          <w:tcPr>
            <w:tcW w:w="846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22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 xml:space="preserve">Weekly Test 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鐘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560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週考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380F3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英聽全數播放完畢</w:t>
            </w:r>
          </w:p>
        </w:tc>
      </w:tr>
      <w:tr w:rsidR="00AC0004" w:rsidRPr="00380F33" w:rsidTr="00AC0004">
        <w:trPr>
          <w:trHeight w:val="399"/>
        </w:trPr>
        <w:tc>
          <w:tcPr>
            <w:tcW w:w="846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25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前一周暫停</w:t>
            </w:r>
          </w:p>
        </w:tc>
        <w:tc>
          <w:tcPr>
            <w:tcW w:w="1560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AC0004" w:rsidRPr="00380F33" w:rsidTr="00AC0004">
        <w:trPr>
          <w:trHeight w:val="399"/>
        </w:trPr>
        <w:tc>
          <w:tcPr>
            <w:tcW w:w="846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6/29(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3660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F33">
              <w:rPr>
                <w:rFonts w:ascii="Times New Roman" w:eastAsia="標楷體" w:hAnsi="Times New Roman" w:cs="Times New Roman"/>
                <w:b/>
                <w:szCs w:val="24"/>
              </w:rPr>
              <w:t>段考周暫停</w:t>
            </w:r>
          </w:p>
        </w:tc>
        <w:tc>
          <w:tcPr>
            <w:tcW w:w="1560" w:type="dxa"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C0004" w:rsidRPr="00380F33" w:rsidRDefault="00AC0004" w:rsidP="00AC000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:rsidR="00E25583" w:rsidRPr="00E25583" w:rsidRDefault="006C76AB" w:rsidP="00D45ED5">
      <w:pPr>
        <w:tabs>
          <w:tab w:val="left" w:pos="7740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八年級英語聽力播放進度表  110.02.25</w:t>
      </w:r>
    </w:p>
    <w:sectPr w:rsidR="00E25583" w:rsidRPr="00E25583" w:rsidSect="00E255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8A" w:rsidRDefault="009C428A" w:rsidP="0031530B">
      <w:r>
        <w:separator/>
      </w:r>
    </w:p>
  </w:endnote>
  <w:endnote w:type="continuationSeparator" w:id="0">
    <w:p w:rsidR="009C428A" w:rsidRDefault="009C428A" w:rsidP="0031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8A" w:rsidRDefault="009C428A" w:rsidP="0031530B">
      <w:r>
        <w:separator/>
      </w:r>
    </w:p>
  </w:footnote>
  <w:footnote w:type="continuationSeparator" w:id="0">
    <w:p w:rsidR="009C428A" w:rsidRDefault="009C428A" w:rsidP="00315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83"/>
    <w:rsid w:val="00010B97"/>
    <w:rsid w:val="000C45EC"/>
    <w:rsid w:val="001F01B5"/>
    <w:rsid w:val="001F3B9D"/>
    <w:rsid w:val="0027652B"/>
    <w:rsid w:val="002E083C"/>
    <w:rsid w:val="0031530B"/>
    <w:rsid w:val="003364E2"/>
    <w:rsid w:val="00380F33"/>
    <w:rsid w:val="003D31FD"/>
    <w:rsid w:val="005F73A1"/>
    <w:rsid w:val="0062458F"/>
    <w:rsid w:val="00643E03"/>
    <w:rsid w:val="0068480E"/>
    <w:rsid w:val="006C76AB"/>
    <w:rsid w:val="006D4E23"/>
    <w:rsid w:val="006F3B3A"/>
    <w:rsid w:val="00751A56"/>
    <w:rsid w:val="00781586"/>
    <w:rsid w:val="00815E15"/>
    <w:rsid w:val="008D09ED"/>
    <w:rsid w:val="009A3031"/>
    <w:rsid w:val="009B5C91"/>
    <w:rsid w:val="009C428A"/>
    <w:rsid w:val="00AC0004"/>
    <w:rsid w:val="00B54826"/>
    <w:rsid w:val="00B631C1"/>
    <w:rsid w:val="00B80C35"/>
    <w:rsid w:val="00BA54D2"/>
    <w:rsid w:val="00BA55F5"/>
    <w:rsid w:val="00C53704"/>
    <w:rsid w:val="00C80A64"/>
    <w:rsid w:val="00D34F96"/>
    <w:rsid w:val="00D45ED5"/>
    <w:rsid w:val="00D85B8C"/>
    <w:rsid w:val="00E25583"/>
    <w:rsid w:val="00EA08BB"/>
    <w:rsid w:val="00ED07D1"/>
    <w:rsid w:val="00F4398A"/>
    <w:rsid w:val="00F9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53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5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53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08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53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5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53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08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7830-FA20-4A9A-8688-0CB236B0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03:42:00Z</cp:lastPrinted>
  <dcterms:created xsi:type="dcterms:W3CDTF">2021-02-25T04:08:00Z</dcterms:created>
  <dcterms:modified xsi:type="dcterms:W3CDTF">2021-02-25T04:08:00Z</dcterms:modified>
</cp:coreProperties>
</file>